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D78" w:rsidRDefault="006A17A9" w:rsidP="006A17A9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სების ცხრილი:</w:t>
      </w:r>
    </w:p>
    <w:p w:rsidR="006A17A9" w:rsidRPr="006A17A9" w:rsidRDefault="006A17A9" w:rsidP="006A17A9">
      <w:pPr>
        <w:jc w:val="center"/>
        <w:rPr>
          <w:rFonts w:ascii="Sylfaen" w:hAnsi="Sylfaen"/>
          <w:lang w:val="ka-GE"/>
        </w:rPr>
      </w:pPr>
    </w:p>
    <w:tbl>
      <w:tblPr>
        <w:tblW w:w="125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6246"/>
        <w:gridCol w:w="1294"/>
        <w:gridCol w:w="2685"/>
        <w:gridCol w:w="1888"/>
      </w:tblGrid>
      <w:tr w:rsidR="006A17A9" w:rsidRPr="00332D78" w:rsidTr="006A17A9">
        <w:trPr>
          <w:trHeight w:val="719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332D78" w:rsidRPr="00332D78" w:rsidRDefault="00332D78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46" w:type="dxa"/>
            <w:shd w:val="clear" w:color="000000" w:fill="D9D9D9"/>
            <w:noWrap/>
            <w:vAlign w:val="center"/>
            <w:hideMark/>
          </w:tcPr>
          <w:p w:rsidR="00332D78" w:rsidRPr="00332D78" w:rsidRDefault="00332D78" w:rsidP="00332D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დასახელება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აღწერა</w:t>
            </w:r>
            <w:proofErr w:type="spellEnd"/>
          </w:p>
        </w:tc>
        <w:tc>
          <w:tcPr>
            <w:tcW w:w="1294" w:type="dxa"/>
            <w:shd w:val="clear" w:color="000000" w:fill="D9D9D9"/>
            <w:noWrap/>
            <w:vAlign w:val="center"/>
            <w:hideMark/>
          </w:tcPr>
          <w:p w:rsidR="00332D78" w:rsidRPr="00332D78" w:rsidRDefault="00332D78" w:rsidP="00332D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ერთეული</w:t>
            </w:r>
            <w:proofErr w:type="spellEnd"/>
          </w:p>
        </w:tc>
        <w:tc>
          <w:tcPr>
            <w:tcW w:w="2685" w:type="dxa"/>
            <w:shd w:val="clear" w:color="000000" w:fill="D9D9D9"/>
            <w:noWrap/>
            <w:vAlign w:val="center"/>
            <w:hideMark/>
          </w:tcPr>
          <w:p w:rsidR="00332D78" w:rsidRPr="00332D78" w:rsidRDefault="006A17A9" w:rsidP="00332D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გამოსაყენებელი მასალა ან ექვივალენტური</w:t>
            </w:r>
            <w:r w:rsidR="00332D78"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888" w:type="dxa"/>
            <w:shd w:val="clear" w:color="auto" w:fill="auto"/>
          </w:tcPr>
          <w:p w:rsidR="006A17A9" w:rsidRPr="00332D78" w:rsidRDefault="006A17A9">
            <w:r>
              <w:rPr>
                <w:rFonts w:ascii="Sylfaen" w:eastAsia="Times New Roman" w:hAnsi="Sylfaen" w:cs="Calibri"/>
                <w:color w:val="000000"/>
                <w:lang w:val="ka-GE"/>
              </w:rPr>
              <w:t>ფასი ლარში - გადასახადების ჩათვლით</w:t>
            </w:r>
          </w:p>
        </w:tc>
      </w:tr>
      <w:tr w:rsidR="006A17A9" w:rsidRPr="00332D78" w:rsidTr="006A17A9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332D78" w:rsidRPr="00332D78" w:rsidRDefault="00332D78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332D78" w:rsidRPr="00332D78" w:rsidRDefault="00332D78" w:rsidP="00332D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დამიწებ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კონტურ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ოწყობა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ასალა</w:t>
            </w:r>
            <w:r w:rsidRPr="00332D78">
              <w:rPr>
                <w:rFonts w:ascii="Calibri" w:eastAsia="Times New Roman" w:hAnsi="Calibri" w:cs="Calibri"/>
                <w:color w:val="000000"/>
              </w:rPr>
              <w:t>+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332D78" w:rsidRPr="00332D78" w:rsidRDefault="00332D78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ც</w:t>
            </w:r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332D78" w:rsidRPr="00332D78" w:rsidRDefault="00332D78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8" w:type="dxa"/>
            <w:shd w:val="clear" w:color="auto" w:fill="auto"/>
          </w:tcPr>
          <w:p w:rsidR="006A17A9" w:rsidRPr="00332D78" w:rsidRDefault="006A17A9"/>
        </w:tc>
      </w:tr>
      <w:tr w:rsidR="006A17A9" w:rsidRPr="00332D78" w:rsidTr="006A17A9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332D78" w:rsidRPr="00332D78" w:rsidRDefault="00332D78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332D78" w:rsidRPr="00332D78" w:rsidRDefault="00332D78" w:rsidP="00332D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აღალი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ძაბვ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კაბელის</w:t>
            </w:r>
            <w:proofErr w:type="spellEnd"/>
            <w:r w:rsidRPr="00332D78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აღდგენა</w:t>
            </w:r>
            <w:proofErr w:type="spellEnd"/>
            <w:r w:rsidRPr="00332D78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გადაბმის</w:t>
            </w:r>
            <w:proofErr w:type="spellEnd"/>
            <w:r w:rsidRPr="00332D78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ქურო</w:t>
            </w:r>
            <w:proofErr w:type="spellEnd"/>
            <w:r w:rsidRPr="00332D78">
              <w:rPr>
                <w:rFonts w:ascii="Sylfaen" w:eastAsia="Times New Roman" w:hAnsi="Sylfaen" w:cs="Calibri"/>
                <w:color w:val="000000"/>
              </w:rPr>
              <w:t xml:space="preserve">) </w:t>
            </w:r>
            <w:r w:rsidRPr="00332D78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ასალა</w:t>
            </w:r>
            <w:r w:rsidRPr="00332D78">
              <w:rPr>
                <w:rFonts w:ascii="Calibri" w:eastAsia="Times New Roman" w:hAnsi="Calibri" w:cs="Calibri"/>
                <w:color w:val="000000"/>
              </w:rPr>
              <w:t>+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332D78" w:rsidRPr="00332D78" w:rsidRDefault="00332D78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დაზიანება</w:t>
            </w:r>
            <w:proofErr w:type="spellEnd"/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332D78" w:rsidRPr="008F6FC3" w:rsidRDefault="008F6FC3" w:rsidP="008F6F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რეიხემი</w:t>
            </w:r>
          </w:p>
        </w:tc>
        <w:tc>
          <w:tcPr>
            <w:tcW w:w="1888" w:type="dxa"/>
            <w:shd w:val="clear" w:color="auto" w:fill="auto"/>
          </w:tcPr>
          <w:p w:rsidR="006A17A9" w:rsidRPr="00332D78" w:rsidRDefault="006A17A9"/>
        </w:tc>
      </w:tr>
      <w:tr w:rsidR="006A17A9" w:rsidRPr="00332D78" w:rsidTr="006A17A9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332D78" w:rsidRPr="00332D78" w:rsidRDefault="00332D78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332D78" w:rsidRPr="00332D78" w:rsidRDefault="00332D78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4/185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ალუმინ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ელ</w:t>
            </w:r>
            <w:r w:rsidRPr="00332D78">
              <w:rPr>
                <w:rFonts w:ascii="Calibri" w:eastAsia="Times New Roman" w:hAnsi="Calibri" w:cs="Calibri"/>
                <w:color w:val="000000"/>
              </w:rPr>
              <w:t>.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სადენ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ონტაჟი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ასალა</w:t>
            </w:r>
            <w:r w:rsidRPr="00332D78">
              <w:rPr>
                <w:rFonts w:ascii="Calibri" w:eastAsia="Times New Roman" w:hAnsi="Calibri" w:cs="Calibri"/>
                <w:color w:val="000000"/>
              </w:rPr>
              <w:t>+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332D78" w:rsidRPr="00332D78" w:rsidRDefault="00332D78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1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</w:t>
            </w:r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332D78" w:rsidRPr="008F6FC3" w:rsidRDefault="008F6FC3" w:rsidP="008F6F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ჩეტონკაია</w:t>
            </w:r>
          </w:p>
        </w:tc>
        <w:tc>
          <w:tcPr>
            <w:tcW w:w="1888" w:type="dxa"/>
            <w:shd w:val="clear" w:color="auto" w:fill="auto"/>
          </w:tcPr>
          <w:p w:rsidR="006A17A9" w:rsidRPr="00332D78" w:rsidRDefault="006A17A9"/>
        </w:tc>
      </w:tr>
      <w:tr w:rsidR="006A17A9" w:rsidRPr="00332D78" w:rsidTr="008E2834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4/240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ალუმინ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ელ</w:t>
            </w:r>
            <w:r w:rsidRPr="00332D78">
              <w:rPr>
                <w:rFonts w:ascii="Calibri" w:eastAsia="Times New Roman" w:hAnsi="Calibri" w:cs="Calibri"/>
                <w:color w:val="000000"/>
              </w:rPr>
              <w:t>.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სადენ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ონტაჟი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ასალა</w:t>
            </w:r>
            <w:r w:rsidRPr="00332D78">
              <w:rPr>
                <w:rFonts w:ascii="Calibri" w:eastAsia="Times New Roman" w:hAnsi="Calibri" w:cs="Calibri"/>
                <w:color w:val="000000"/>
              </w:rPr>
              <w:t>+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1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</w:t>
            </w:r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6A17A9" w:rsidRPr="008F6FC3" w:rsidRDefault="006A17A9" w:rsidP="008F6F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ჩეტონკაია</w:t>
            </w:r>
          </w:p>
        </w:tc>
        <w:tc>
          <w:tcPr>
            <w:tcW w:w="1888" w:type="dxa"/>
          </w:tcPr>
          <w:p w:rsidR="006A17A9" w:rsidRPr="00332D78" w:rsidRDefault="006A17A9" w:rsidP="00C775B4"/>
        </w:tc>
      </w:tr>
      <w:tr w:rsidR="006A17A9" w:rsidRPr="00332D78" w:rsidTr="008E2834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4/50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ალუმინ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ელ</w:t>
            </w:r>
            <w:r w:rsidRPr="00332D78">
              <w:rPr>
                <w:rFonts w:ascii="Calibri" w:eastAsia="Times New Roman" w:hAnsi="Calibri" w:cs="Calibri"/>
                <w:color w:val="000000"/>
              </w:rPr>
              <w:t>.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სადენ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ონტაჟი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ასალა</w:t>
            </w:r>
            <w:r w:rsidRPr="00332D78">
              <w:rPr>
                <w:rFonts w:ascii="Calibri" w:eastAsia="Times New Roman" w:hAnsi="Calibri" w:cs="Calibri"/>
                <w:color w:val="000000"/>
              </w:rPr>
              <w:t>+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1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</w:t>
            </w:r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6A17A9" w:rsidRPr="008F6FC3" w:rsidRDefault="006A17A9" w:rsidP="008F6F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ჩეტონკაია</w:t>
            </w:r>
          </w:p>
        </w:tc>
        <w:tc>
          <w:tcPr>
            <w:tcW w:w="1888" w:type="dxa"/>
          </w:tcPr>
          <w:p w:rsidR="006A17A9" w:rsidRPr="00332D78" w:rsidRDefault="006A17A9" w:rsidP="00C775B4"/>
        </w:tc>
      </w:tr>
      <w:tr w:rsidR="006A17A9" w:rsidRPr="00332D78" w:rsidTr="008E2834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3/95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ალუმინ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ელ</w:t>
            </w:r>
            <w:r w:rsidRPr="00332D78">
              <w:rPr>
                <w:rFonts w:ascii="Calibri" w:eastAsia="Times New Roman" w:hAnsi="Calibri" w:cs="Calibri"/>
                <w:color w:val="000000"/>
              </w:rPr>
              <w:t>.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სადენ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ონტაჟი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ასალა</w:t>
            </w:r>
            <w:r w:rsidRPr="00332D78">
              <w:rPr>
                <w:rFonts w:ascii="Calibri" w:eastAsia="Times New Roman" w:hAnsi="Calibri" w:cs="Calibri"/>
                <w:color w:val="000000"/>
              </w:rPr>
              <w:t>+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1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</w:t>
            </w:r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6A17A9" w:rsidRPr="008F6FC3" w:rsidRDefault="006A17A9" w:rsidP="008F6F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ჩეტონკაია</w:t>
            </w:r>
          </w:p>
        </w:tc>
        <w:tc>
          <w:tcPr>
            <w:tcW w:w="1888" w:type="dxa"/>
          </w:tcPr>
          <w:p w:rsidR="006A17A9" w:rsidRPr="00332D78" w:rsidRDefault="006A17A9" w:rsidP="00C775B4"/>
        </w:tc>
      </w:tr>
      <w:tr w:rsidR="006A17A9" w:rsidRPr="00332D78" w:rsidTr="00341B5B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3/120 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ალუმინ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ელ</w:t>
            </w:r>
            <w:r w:rsidRPr="00332D78">
              <w:rPr>
                <w:rFonts w:ascii="Calibri" w:eastAsia="Times New Roman" w:hAnsi="Calibri" w:cs="Calibri"/>
                <w:color w:val="000000"/>
              </w:rPr>
              <w:t>.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სადენ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ონტაჟი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ასალა</w:t>
            </w:r>
            <w:r w:rsidRPr="00332D78">
              <w:rPr>
                <w:rFonts w:ascii="Calibri" w:eastAsia="Times New Roman" w:hAnsi="Calibri" w:cs="Calibri"/>
                <w:color w:val="000000"/>
              </w:rPr>
              <w:t>+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1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</w:t>
            </w:r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6A17A9" w:rsidRPr="008F6FC3" w:rsidRDefault="006A17A9" w:rsidP="008F6F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ჩეტონკაია</w:t>
            </w:r>
          </w:p>
        </w:tc>
        <w:tc>
          <w:tcPr>
            <w:tcW w:w="1888" w:type="dxa"/>
          </w:tcPr>
          <w:p w:rsidR="006A17A9" w:rsidRPr="00332D78" w:rsidRDefault="006A17A9" w:rsidP="00C775B4"/>
        </w:tc>
      </w:tr>
      <w:tr w:rsidR="006A17A9" w:rsidRPr="00332D78" w:rsidTr="00341B5B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4/120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ალუმინ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ელ</w:t>
            </w:r>
            <w:r w:rsidRPr="00332D78">
              <w:rPr>
                <w:rFonts w:ascii="Calibri" w:eastAsia="Times New Roman" w:hAnsi="Calibri" w:cs="Calibri"/>
                <w:color w:val="000000"/>
              </w:rPr>
              <w:t>.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სადენ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ონტაჟი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ასალა</w:t>
            </w:r>
            <w:r w:rsidRPr="00332D78">
              <w:rPr>
                <w:rFonts w:ascii="Calibri" w:eastAsia="Times New Roman" w:hAnsi="Calibri" w:cs="Calibri"/>
                <w:color w:val="000000"/>
              </w:rPr>
              <w:t>+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1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</w:t>
            </w:r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6A17A9" w:rsidRPr="008F6FC3" w:rsidRDefault="006A17A9" w:rsidP="008F6F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ჩეტონკაია</w:t>
            </w:r>
          </w:p>
        </w:tc>
        <w:tc>
          <w:tcPr>
            <w:tcW w:w="1888" w:type="dxa"/>
          </w:tcPr>
          <w:p w:rsidR="006A17A9" w:rsidRPr="00332D78" w:rsidRDefault="006A17A9" w:rsidP="00C775B4"/>
        </w:tc>
      </w:tr>
      <w:tr w:rsidR="006A17A9" w:rsidRPr="00332D78" w:rsidTr="00341B5B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4/35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ალუმინ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ელ</w:t>
            </w:r>
            <w:r w:rsidRPr="00332D78">
              <w:rPr>
                <w:rFonts w:ascii="Calibri" w:eastAsia="Times New Roman" w:hAnsi="Calibri" w:cs="Calibri"/>
                <w:color w:val="000000"/>
              </w:rPr>
              <w:t>.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სადენ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ონტაჟი</w:t>
            </w:r>
            <w:proofErr w:type="spellEnd"/>
            <w:r w:rsidRPr="00332D78">
              <w:rPr>
                <w:rFonts w:ascii="Sylfaen" w:eastAsia="Times New Roman" w:hAnsi="Sylfaen" w:cs="Calibri"/>
                <w:color w:val="000000"/>
              </w:rPr>
              <w:t xml:space="preserve">  (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ასალა+მომსახურება</w:t>
            </w:r>
            <w:proofErr w:type="spellEnd"/>
            <w:r w:rsidRPr="00332D78">
              <w:rPr>
                <w:rFonts w:ascii="Sylfaen" w:eastAsia="Times New Roman" w:hAnsi="Sylfaen" w:cs="Calibri"/>
                <w:color w:val="000000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1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</w:t>
            </w:r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6A17A9" w:rsidRPr="008F6FC3" w:rsidRDefault="006A17A9" w:rsidP="008F6F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ჩეტონკაია</w:t>
            </w:r>
          </w:p>
        </w:tc>
        <w:tc>
          <w:tcPr>
            <w:tcW w:w="1888" w:type="dxa"/>
          </w:tcPr>
          <w:p w:rsidR="006A17A9" w:rsidRPr="00332D78" w:rsidRDefault="006A17A9" w:rsidP="00C775B4"/>
        </w:tc>
      </w:tr>
      <w:tr w:rsidR="006A17A9" w:rsidRPr="00332D78" w:rsidTr="00341B5B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4/70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ალუმინ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ელ</w:t>
            </w:r>
            <w:r w:rsidRPr="00332D78">
              <w:rPr>
                <w:rFonts w:ascii="Calibri" w:eastAsia="Times New Roman" w:hAnsi="Calibri" w:cs="Calibri"/>
                <w:color w:val="000000"/>
              </w:rPr>
              <w:t>.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სადენ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ონტაჟი</w:t>
            </w:r>
            <w:proofErr w:type="spellEnd"/>
            <w:r w:rsidRPr="00332D78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ასალა+მომსახურება</w:t>
            </w:r>
            <w:proofErr w:type="spellEnd"/>
            <w:r w:rsidRPr="00332D78">
              <w:rPr>
                <w:rFonts w:ascii="Sylfaen" w:eastAsia="Times New Roman" w:hAnsi="Sylfaen" w:cs="Calibri"/>
                <w:color w:val="000000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1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</w:t>
            </w:r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6A17A9" w:rsidRDefault="006A17A9" w:rsidP="008F6F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ჩეტონკაია</w:t>
            </w:r>
          </w:p>
          <w:p w:rsidR="006A17A9" w:rsidRPr="008F6FC3" w:rsidRDefault="006A17A9" w:rsidP="008F6F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</w:p>
        </w:tc>
        <w:tc>
          <w:tcPr>
            <w:tcW w:w="1888" w:type="dxa"/>
          </w:tcPr>
          <w:p w:rsidR="006A17A9" w:rsidRPr="00332D78" w:rsidRDefault="006A17A9" w:rsidP="00C775B4"/>
        </w:tc>
      </w:tr>
      <w:tr w:rsidR="006A17A9" w:rsidRPr="00332D78" w:rsidTr="00341B5B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3/10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ალუმინ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ელ</w:t>
            </w:r>
            <w:r w:rsidRPr="00332D78">
              <w:rPr>
                <w:rFonts w:ascii="Calibri" w:eastAsia="Times New Roman" w:hAnsi="Calibri" w:cs="Calibri"/>
                <w:color w:val="000000"/>
              </w:rPr>
              <w:t>.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სადენ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ონტაჟი</w:t>
            </w:r>
            <w:proofErr w:type="spellEnd"/>
            <w:r w:rsidRPr="00332D78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ასალა+მომსახურება</w:t>
            </w:r>
            <w:proofErr w:type="spellEnd"/>
            <w:r w:rsidRPr="00332D78">
              <w:rPr>
                <w:rFonts w:ascii="Sylfaen" w:eastAsia="Times New Roman" w:hAnsi="Sylfaen" w:cs="Calibri"/>
                <w:color w:val="000000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1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</w:t>
            </w:r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6A17A9" w:rsidRPr="008F6FC3" w:rsidRDefault="006A17A9" w:rsidP="008F6F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ჩეტონკაია</w:t>
            </w:r>
          </w:p>
        </w:tc>
        <w:tc>
          <w:tcPr>
            <w:tcW w:w="1888" w:type="dxa"/>
          </w:tcPr>
          <w:p w:rsidR="006A17A9" w:rsidRPr="00332D78" w:rsidRDefault="006A17A9" w:rsidP="00C775B4"/>
        </w:tc>
      </w:tr>
      <w:tr w:rsidR="006A17A9" w:rsidRPr="00332D78" w:rsidTr="00341B5B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4/4.5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სპილენძ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ელ</w:t>
            </w:r>
            <w:r w:rsidRPr="00332D78">
              <w:rPr>
                <w:rFonts w:ascii="Calibri" w:eastAsia="Times New Roman" w:hAnsi="Calibri" w:cs="Calibri"/>
                <w:color w:val="000000"/>
              </w:rPr>
              <w:t>.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სადენ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ონტაჟი</w:t>
            </w:r>
            <w:proofErr w:type="spellEnd"/>
            <w:r w:rsidRPr="00332D78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ასალა+მომსახურება</w:t>
            </w:r>
            <w:proofErr w:type="spellEnd"/>
            <w:r w:rsidRPr="00332D78">
              <w:rPr>
                <w:rFonts w:ascii="Sylfaen" w:eastAsia="Times New Roman" w:hAnsi="Sylfaen" w:cs="Calibri"/>
                <w:color w:val="000000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1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</w:t>
            </w:r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6A17A9" w:rsidRPr="008F6FC3" w:rsidRDefault="006A17A9" w:rsidP="008F6F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ტეემკა , ბორსანი</w:t>
            </w:r>
          </w:p>
        </w:tc>
        <w:tc>
          <w:tcPr>
            <w:tcW w:w="1888" w:type="dxa"/>
          </w:tcPr>
          <w:p w:rsidR="006A17A9" w:rsidRPr="00332D78" w:rsidRDefault="006A17A9" w:rsidP="00C775B4"/>
        </w:tc>
      </w:tr>
      <w:tr w:rsidR="006A17A9" w:rsidRPr="00332D78" w:rsidTr="00341B5B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lastRenderedPageBreak/>
              <w:t>13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4/25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სპილენძ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ელ</w:t>
            </w:r>
            <w:r w:rsidRPr="00332D78">
              <w:rPr>
                <w:rFonts w:ascii="Calibri" w:eastAsia="Times New Roman" w:hAnsi="Calibri" w:cs="Calibri"/>
                <w:color w:val="000000"/>
              </w:rPr>
              <w:t>.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სადენი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ონტაჟი</w:t>
            </w:r>
            <w:proofErr w:type="spellEnd"/>
            <w:r w:rsidRPr="00332D78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ასალა+მომსახურება</w:t>
            </w:r>
            <w:proofErr w:type="spellEnd"/>
            <w:r w:rsidRPr="00332D78">
              <w:rPr>
                <w:rFonts w:ascii="Sylfaen" w:eastAsia="Times New Roman" w:hAnsi="Sylfaen" w:cs="Calibri"/>
                <w:color w:val="000000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1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</w:t>
            </w:r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6A17A9" w:rsidRPr="008F6FC3" w:rsidRDefault="006A17A9" w:rsidP="008F6F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ტეემკა, ბორსანი</w:t>
            </w:r>
          </w:p>
        </w:tc>
        <w:tc>
          <w:tcPr>
            <w:tcW w:w="1888" w:type="dxa"/>
          </w:tcPr>
          <w:p w:rsidR="006A17A9" w:rsidRPr="00332D78" w:rsidRDefault="006A17A9" w:rsidP="00C775B4"/>
        </w:tc>
      </w:tr>
      <w:tr w:rsidR="006A17A9" w:rsidRPr="00332D78" w:rsidTr="00116971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4/4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სპილენძ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ელ</w:t>
            </w:r>
            <w:r w:rsidRPr="00332D78">
              <w:rPr>
                <w:rFonts w:ascii="Calibri" w:eastAsia="Times New Roman" w:hAnsi="Calibri" w:cs="Calibri"/>
                <w:color w:val="000000"/>
              </w:rPr>
              <w:t>.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სადენ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ონტაჟი</w:t>
            </w:r>
            <w:proofErr w:type="spellEnd"/>
            <w:r w:rsidRPr="00332D78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ასალა+მომსახურება</w:t>
            </w:r>
            <w:proofErr w:type="spellEnd"/>
            <w:r w:rsidRPr="00332D78">
              <w:rPr>
                <w:rFonts w:ascii="Sylfaen" w:eastAsia="Times New Roman" w:hAnsi="Sylfaen" w:cs="Calibri"/>
                <w:color w:val="000000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1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</w:t>
            </w:r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6A17A9" w:rsidRPr="008F6FC3" w:rsidRDefault="006A17A9" w:rsidP="008F6F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ტეემკა, ბორსანი</w:t>
            </w:r>
          </w:p>
        </w:tc>
        <w:tc>
          <w:tcPr>
            <w:tcW w:w="1888" w:type="dxa"/>
          </w:tcPr>
          <w:p w:rsidR="006A17A9" w:rsidRPr="00332D78" w:rsidRDefault="006A17A9" w:rsidP="00C775B4"/>
        </w:tc>
      </w:tr>
      <w:tr w:rsidR="006A17A9" w:rsidRPr="00332D78" w:rsidTr="00116971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3/1.5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სპილენძ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ელ</w:t>
            </w:r>
            <w:r w:rsidRPr="00332D78">
              <w:rPr>
                <w:rFonts w:ascii="Calibri" w:eastAsia="Times New Roman" w:hAnsi="Calibri" w:cs="Calibri"/>
                <w:color w:val="000000"/>
              </w:rPr>
              <w:t>.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სადენ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ონტაჟი</w:t>
            </w:r>
            <w:proofErr w:type="spellEnd"/>
            <w:r w:rsidRPr="00332D78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ასალა+მომსახურება</w:t>
            </w:r>
            <w:proofErr w:type="spellEnd"/>
            <w:r w:rsidRPr="00332D78">
              <w:rPr>
                <w:rFonts w:ascii="Sylfaen" w:eastAsia="Times New Roman" w:hAnsi="Sylfaen" w:cs="Calibri"/>
                <w:color w:val="000000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1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</w:t>
            </w:r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6A17A9" w:rsidRPr="008F6FC3" w:rsidRDefault="006A17A9" w:rsidP="008F6F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ტეემკა, ბორსანი</w:t>
            </w:r>
          </w:p>
        </w:tc>
        <w:tc>
          <w:tcPr>
            <w:tcW w:w="1888" w:type="dxa"/>
          </w:tcPr>
          <w:p w:rsidR="006A17A9" w:rsidRPr="00332D78" w:rsidRDefault="006A17A9" w:rsidP="00C775B4"/>
        </w:tc>
      </w:tr>
      <w:tr w:rsidR="006A17A9" w:rsidRPr="00332D78" w:rsidTr="00DF3631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4/10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სპილენძ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ელ</w:t>
            </w:r>
            <w:r w:rsidRPr="00332D78">
              <w:rPr>
                <w:rFonts w:ascii="Calibri" w:eastAsia="Times New Roman" w:hAnsi="Calibri" w:cs="Calibri"/>
                <w:color w:val="000000"/>
              </w:rPr>
              <w:t>.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სადენი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ონტაჟი</w:t>
            </w:r>
            <w:proofErr w:type="spellEnd"/>
            <w:r w:rsidRPr="00332D78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ასალა+მომსახურება</w:t>
            </w:r>
            <w:proofErr w:type="spellEnd"/>
            <w:r w:rsidRPr="00332D78">
              <w:rPr>
                <w:rFonts w:ascii="Sylfaen" w:eastAsia="Times New Roman" w:hAnsi="Sylfaen" w:cs="Calibri"/>
                <w:color w:val="000000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1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</w:t>
            </w:r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6A17A9" w:rsidRPr="008F6FC3" w:rsidRDefault="006A17A9" w:rsidP="008F6F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ტეემკა,ბორსანი</w:t>
            </w:r>
          </w:p>
        </w:tc>
        <w:tc>
          <w:tcPr>
            <w:tcW w:w="1888" w:type="dxa"/>
          </w:tcPr>
          <w:p w:rsidR="006A17A9" w:rsidRPr="00332D78" w:rsidRDefault="006A17A9" w:rsidP="00C775B4"/>
        </w:tc>
      </w:tr>
      <w:tr w:rsidR="006A17A9" w:rsidRPr="00332D78" w:rsidTr="00DF3631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7/2.5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სპილენძ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ელ</w:t>
            </w:r>
            <w:r w:rsidRPr="00332D78">
              <w:rPr>
                <w:rFonts w:ascii="Calibri" w:eastAsia="Times New Roman" w:hAnsi="Calibri" w:cs="Calibri"/>
                <w:color w:val="000000"/>
              </w:rPr>
              <w:t>.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სადენ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ონტაჟი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ასალა</w:t>
            </w:r>
            <w:r w:rsidRPr="00332D78">
              <w:rPr>
                <w:rFonts w:ascii="Calibri" w:eastAsia="Times New Roman" w:hAnsi="Calibri" w:cs="Calibri"/>
                <w:color w:val="000000"/>
              </w:rPr>
              <w:t>+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1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</w:t>
            </w:r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6A17A9" w:rsidRPr="008F6FC3" w:rsidRDefault="006A17A9" w:rsidP="008F6F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ბორსანი, ოზლერი</w:t>
            </w:r>
          </w:p>
        </w:tc>
        <w:tc>
          <w:tcPr>
            <w:tcW w:w="1888" w:type="dxa"/>
          </w:tcPr>
          <w:p w:rsidR="006A17A9" w:rsidRPr="00332D78" w:rsidRDefault="006A17A9" w:rsidP="00C775B4"/>
        </w:tc>
      </w:tr>
      <w:tr w:rsidR="006A17A9" w:rsidRPr="00332D78" w:rsidTr="00DF3631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2/10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სპილენძ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ელ</w:t>
            </w:r>
            <w:r w:rsidRPr="00332D78">
              <w:rPr>
                <w:rFonts w:ascii="Calibri" w:eastAsia="Times New Roman" w:hAnsi="Calibri" w:cs="Calibri"/>
                <w:color w:val="000000"/>
              </w:rPr>
              <w:t>.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სადენ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ონტაჟი</w:t>
            </w:r>
            <w:proofErr w:type="spellEnd"/>
            <w:r w:rsidRPr="00332D78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ასალა+მომსახურება</w:t>
            </w:r>
            <w:proofErr w:type="spellEnd"/>
            <w:r w:rsidRPr="00332D78">
              <w:rPr>
                <w:rFonts w:ascii="Sylfaen" w:eastAsia="Times New Roman" w:hAnsi="Sylfaen" w:cs="Calibri"/>
                <w:color w:val="000000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1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</w:t>
            </w:r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6A17A9" w:rsidRPr="008F6FC3" w:rsidRDefault="006A17A9" w:rsidP="008F6F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ოზლერი</w:t>
            </w:r>
          </w:p>
        </w:tc>
        <w:tc>
          <w:tcPr>
            <w:tcW w:w="1888" w:type="dxa"/>
          </w:tcPr>
          <w:p w:rsidR="006A17A9" w:rsidRPr="00332D78" w:rsidRDefault="006A17A9" w:rsidP="00C775B4"/>
        </w:tc>
      </w:tr>
      <w:tr w:rsidR="006A17A9" w:rsidRPr="00332D78" w:rsidTr="00DF3631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დენმკვეთი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400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ა</w:t>
            </w:r>
            <w:r w:rsidRPr="00332D78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ასალა</w:t>
            </w:r>
            <w:r w:rsidRPr="00332D78">
              <w:rPr>
                <w:rFonts w:ascii="Calibri" w:eastAsia="Times New Roman" w:hAnsi="Calibri" w:cs="Calibri"/>
                <w:color w:val="000000"/>
              </w:rPr>
              <w:t>+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ც</w:t>
            </w:r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6A17A9" w:rsidRPr="008F6FC3" w:rsidRDefault="006A17A9" w:rsidP="008F6FC3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ჩინტი, სიმენსი , იტონი, ნოარკი</w:t>
            </w:r>
          </w:p>
        </w:tc>
        <w:tc>
          <w:tcPr>
            <w:tcW w:w="1888" w:type="dxa"/>
          </w:tcPr>
          <w:p w:rsidR="006A17A9" w:rsidRPr="00332D78" w:rsidRDefault="006A17A9" w:rsidP="00C775B4"/>
        </w:tc>
      </w:tr>
      <w:tr w:rsidR="006A17A9" w:rsidRPr="00332D78" w:rsidTr="00DF3631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დაზიანებული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ასფალტ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საფასრ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აღდგენა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 (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ასალა</w:t>
            </w:r>
            <w:r w:rsidRPr="00332D78">
              <w:rPr>
                <w:rFonts w:ascii="Calibri" w:eastAsia="Times New Roman" w:hAnsi="Calibri" w:cs="Calibri"/>
                <w:color w:val="000000"/>
              </w:rPr>
              <w:t>+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კვ</w:t>
            </w:r>
            <w:r w:rsidRPr="00332D78">
              <w:rPr>
                <w:rFonts w:ascii="Calibri" w:eastAsia="Times New Roman" w:hAnsi="Calibri" w:cs="Calibri"/>
                <w:color w:val="000000"/>
              </w:rPr>
              <w:t>.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</w:t>
            </w:r>
            <w:proofErr w:type="spellEnd"/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8" w:type="dxa"/>
          </w:tcPr>
          <w:p w:rsidR="006A17A9" w:rsidRPr="00332D78" w:rsidRDefault="006A17A9" w:rsidP="00C775B4"/>
        </w:tc>
      </w:tr>
      <w:tr w:rsidR="006A17A9" w:rsidRPr="00332D78" w:rsidTr="00DF3631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იწ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საფარ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ფილით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ოპირკეთება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ასალა</w:t>
            </w:r>
            <w:r w:rsidRPr="00332D78">
              <w:rPr>
                <w:rFonts w:ascii="Calibri" w:eastAsia="Times New Roman" w:hAnsi="Calibri" w:cs="Calibri"/>
                <w:color w:val="000000"/>
              </w:rPr>
              <w:t>+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კვ</w:t>
            </w:r>
            <w:r w:rsidRPr="00332D78">
              <w:rPr>
                <w:rFonts w:ascii="Calibri" w:eastAsia="Times New Roman" w:hAnsi="Calibri" w:cs="Calibri"/>
                <w:color w:val="000000"/>
              </w:rPr>
              <w:t>.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</w:t>
            </w:r>
            <w:proofErr w:type="spellEnd"/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8" w:type="dxa"/>
          </w:tcPr>
          <w:p w:rsidR="006A17A9" w:rsidRPr="00332D78" w:rsidRDefault="006A17A9" w:rsidP="00C775B4"/>
        </w:tc>
      </w:tr>
      <w:tr w:rsidR="006A17A9" w:rsidRPr="00332D78" w:rsidTr="00DF3631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proofErr w:type="gramStart"/>
            <w:r w:rsidRPr="00332D78">
              <w:rPr>
                <w:rFonts w:ascii="Sylfaen" w:eastAsia="Times New Roman" w:hAnsi="Sylfaen" w:cs="Calibri"/>
                <w:color w:val="000000"/>
              </w:rPr>
              <w:t>ელ</w:t>
            </w:r>
            <w:proofErr w:type="spellEnd"/>
            <w:proofErr w:type="gram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რიცხველ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ონტაჟი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220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ვოლტი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ასალა</w:t>
            </w:r>
            <w:r w:rsidRPr="00332D78">
              <w:rPr>
                <w:rFonts w:ascii="Calibri" w:eastAsia="Times New Roman" w:hAnsi="Calibri" w:cs="Calibri"/>
                <w:color w:val="000000"/>
              </w:rPr>
              <w:t>+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ც</w:t>
            </w:r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6A17A9" w:rsidRPr="008F6FC3" w:rsidRDefault="006A17A9" w:rsidP="008F6F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ნიკე</w:t>
            </w:r>
          </w:p>
        </w:tc>
        <w:tc>
          <w:tcPr>
            <w:tcW w:w="1888" w:type="dxa"/>
          </w:tcPr>
          <w:p w:rsidR="006A17A9" w:rsidRPr="00332D78" w:rsidRDefault="006A17A9" w:rsidP="00C775B4"/>
        </w:tc>
      </w:tr>
      <w:tr w:rsidR="006A17A9" w:rsidRPr="00332D78" w:rsidTr="00DF3631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proofErr w:type="gramStart"/>
            <w:r w:rsidRPr="00332D78">
              <w:rPr>
                <w:rFonts w:ascii="Sylfaen" w:eastAsia="Times New Roman" w:hAnsi="Sylfaen" w:cs="Calibri"/>
                <w:color w:val="000000"/>
              </w:rPr>
              <w:t>ელ</w:t>
            </w:r>
            <w:proofErr w:type="spellEnd"/>
            <w:proofErr w:type="gram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რიცხველ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ონტაჟი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380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ვოლტი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 (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ასალა</w:t>
            </w:r>
            <w:r w:rsidRPr="00332D78">
              <w:rPr>
                <w:rFonts w:ascii="Calibri" w:eastAsia="Times New Roman" w:hAnsi="Calibri" w:cs="Calibri"/>
                <w:color w:val="000000"/>
              </w:rPr>
              <w:t>+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ც</w:t>
            </w:r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6A17A9" w:rsidRPr="008F6FC3" w:rsidRDefault="006A17A9" w:rsidP="008F6F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ნიკე</w:t>
            </w:r>
          </w:p>
        </w:tc>
        <w:tc>
          <w:tcPr>
            <w:tcW w:w="1888" w:type="dxa"/>
          </w:tcPr>
          <w:p w:rsidR="006A17A9" w:rsidRPr="00332D78" w:rsidRDefault="006A17A9" w:rsidP="00C775B4"/>
        </w:tc>
      </w:tr>
      <w:tr w:rsidR="006A17A9" w:rsidRPr="00332D78" w:rsidTr="00934685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ავტომატური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ამომრთველ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(160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ა</w:t>
            </w:r>
            <w:r w:rsidRPr="00332D78">
              <w:rPr>
                <w:rFonts w:ascii="Calibri" w:eastAsia="Times New Roman" w:hAnsi="Calibri" w:cs="Calibri"/>
                <w:color w:val="000000"/>
              </w:rPr>
              <w:t xml:space="preserve">)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ონტაჟი</w:t>
            </w:r>
            <w:proofErr w:type="spellEnd"/>
            <w:r w:rsidRPr="00332D78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ასალა+მომსახურება</w:t>
            </w:r>
            <w:proofErr w:type="spellEnd"/>
            <w:r w:rsidRPr="00332D78">
              <w:rPr>
                <w:rFonts w:ascii="Sylfaen" w:eastAsia="Times New Roman" w:hAnsi="Sylfaen" w:cs="Calibri"/>
                <w:color w:val="000000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ც</w:t>
            </w:r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6A17A9" w:rsidRPr="008F6FC3" w:rsidRDefault="006A17A9" w:rsidP="008F6F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ჩინტი, ნოარკი, იტონი, სიმენსი</w:t>
            </w:r>
          </w:p>
        </w:tc>
        <w:tc>
          <w:tcPr>
            <w:tcW w:w="1888" w:type="dxa"/>
          </w:tcPr>
          <w:p w:rsidR="006A17A9" w:rsidRPr="00332D78" w:rsidRDefault="006A17A9" w:rsidP="00C775B4"/>
        </w:tc>
      </w:tr>
      <w:tr w:rsidR="006A17A9" w:rsidRPr="00332D78" w:rsidTr="00934685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ავტომატური</w:t>
            </w:r>
            <w:proofErr w:type="spellEnd"/>
            <w:r w:rsidRPr="00332D78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ამომრთველი</w:t>
            </w:r>
            <w:proofErr w:type="spellEnd"/>
            <w:r w:rsidRPr="00332D78">
              <w:rPr>
                <w:rFonts w:ascii="Sylfaen" w:eastAsia="Times New Roman" w:hAnsi="Sylfaen" w:cs="Calibri"/>
                <w:color w:val="000000"/>
              </w:rPr>
              <w:t xml:space="preserve"> (250ა)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ონტაჟი</w:t>
            </w:r>
            <w:proofErr w:type="spellEnd"/>
            <w:r w:rsidRPr="00332D78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ასალა+მომსახურება</w:t>
            </w:r>
            <w:proofErr w:type="spellEnd"/>
            <w:r w:rsidRPr="00332D78">
              <w:rPr>
                <w:rFonts w:ascii="Sylfaen" w:eastAsia="Times New Roman" w:hAnsi="Sylfaen" w:cs="Calibri"/>
                <w:color w:val="000000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ც</w:t>
            </w:r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6A17A9" w:rsidRPr="008F6FC3" w:rsidRDefault="006A17A9" w:rsidP="008F6F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ჩინტი, ნარკი, იტონი, სიმენსი</w:t>
            </w:r>
          </w:p>
        </w:tc>
        <w:tc>
          <w:tcPr>
            <w:tcW w:w="1888" w:type="dxa"/>
          </w:tcPr>
          <w:p w:rsidR="006A17A9" w:rsidRPr="00332D78" w:rsidRDefault="006A17A9" w:rsidP="00C775B4"/>
        </w:tc>
      </w:tr>
      <w:tr w:rsidR="006A17A9" w:rsidRPr="00332D78" w:rsidTr="00934685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ავტომატური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ამომრთველ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(63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ა</w:t>
            </w:r>
            <w:r w:rsidRPr="00332D78">
              <w:rPr>
                <w:rFonts w:ascii="Calibri" w:eastAsia="Times New Roman" w:hAnsi="Calibri" w:cs="Calibri"/>
                <w:color w:val="000000"/>
              </w:rPr>
              <w:t xml:space="preserve">)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ონტაჟი</w:t>
            </w:r>
            <w:proofErr w:type="spellEnd"/>
            <w:r w:rsidRPr="00332D78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ასალა+მომსახურება</w:t>
            </w:r>
            <w:proofErr w:type="spellEnd"/>
            <w:r w:rsidRPr="00332D78">
              <w:rPr>
                <w:rFonts w:ascii="Sylfaen" w:eastAsia="Times New Roman" w:hAnsi="Sylfaen" w:cs="Calibri"/>
                <w:color w:val="000000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ც</w:t>
            </w:r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ჩინტი, ნარკი, იტონი, სიმენსი</w:t>
            </w:r>
          </w:p>
        </w:tc>
        <w:tc>
          <w:tcPr>
            <w:tcW w:w="1888" w:type="dxa"/>
          </w:tcPr>
          <w:p w:rsidR="006A17A9" w:rsidRPr="00332D78" w:rsidRDefault="006A17A9" w:rsidP="00C775B4"/>
        </w:tc>
      </w:tr>
      <w:tr w:rsidR="006A17A9" w:rsidRPr="00332D78" w:rsidTr="00934685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ძალოვანი</w:t>
            </w:r>
            <w:proofErr w:type="spellEnd"/>
            <w:r w:rsidRPr="00332D78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ტრანსფორმატორის</w:t>
            </w:r>
            <w:proofErr w:type="spellEnd"/>
            <w:r w:rsidRPr="00332D78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ონტაჟი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ც</w:t>
            </w:r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8" w:type="dxa"/>
          </w:tcPr>
          <w:p w:rsidR="006A17A9" w:rsidRPr="00332D78" w:rsidRDefault="006A17A9" w:rsidP="00C775B4"/>
        </w:tc>
      </w:tr>
      <w:tr w:rsidR="006A17A9" w:rsidRPr="00332D78" w:rsidTr="00934685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proofErr w:type="gramStart"/>
            <w:r w:rsidRPr="00332D78">
              <w:rPr>
                <w:rFonts w:ascii="Sylfaen" w:eastAsia="Times New Roman" w:hAnsi="Sylfaen" w:cs="Calibri"/>
                <w:color w:val="000000"/>
              </w:rPr>
              <w:t>ელ</w:t>
            </w:r>
            <w:proofErr w:type="spellEnd"/>
            <w:proofErr w:type="gramEnd"/>
            <w:r w:rsidRPr="00332D78">
              <w:rPr>
                <w:rFonts w:ascii="Sylfaen" w:eastAsia="Times New Roman" w:hAnsi="Sylfaen" w:cs="Calibri"/>
                <w:color w:val="000000"/>
              </w:rPr>
              <w:t xml:space="preserve">. </w:t>
            </w:r>
            <w:proofErr w:type="spellStart"/>
            <w:proofErr w:type="gramStart"/>
            <w:r w:rsidRPr="00332D78">
              <w:rPr>
                <w:rFonts w:ascii="Sylfaen" w:eastAsia="Times New Roman" w:hAnsi="Sylfaen" w:cs="Calibri"/>
                <w:color w:val="000000"/>
              </w:rPr>
              <w:t>დენ</w:t>
            </w:r>
            <w:proofErr w:type="spellEnd"/>
            <w:proofErr w:type="gramEnd"/>
            <w:r w:rsidRPr="00332D78">
              <w:rPr>
                <w:rFonts w:ascii="Sylfaen" w:eastAsia="Times New Roman" w:hAnsi="Sylfaen" w:cs="Calibri"/>
                <w:color w:val="000000"/>
              </w:rPr>
              <w:t xml:space="preserve">.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კვეთი</w:t>
            </w:r>
            <w:proofErr w:type="spellEnd"/>
            <w:r w:rsidRPr="00332D78">
              <w:rPr>
                <w:rFonts w:ascii="Sylfaen" w:eastAsia="Times New Roman" w:hAnsi="Sylfaen" w:cs="Calibri"/>
                <w:color w:val="000000"/>
              </w:rPr>
              <w:t xml:space="preserve"> 250 ა (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ასალა+მომსახურება</w:t>
            </w:r>
            <w:proofErr w:type="spellEnd"/>
            <w:r w:rsidRPr="00332D78">
              <w:rPr>
                <w:rFonts w:ascii="Sylfaen" w:eastAsia="Times New Roman" w:hAnsi="Sylfaen" w:cs="Calibri"/>
                <w:color w:val="000000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ც</w:t>
            </w:r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ჩინტი, ნარკი, იტონი, სიმენსი</w:t>
            </w:r>
          </w:p>
        </w:tc>
        <w:tc>
          <w:tcPr>
            <w:tcW w:w="1888" w:type="dxa"/>
          </w:tcPr>
          <w:p w:rsidR="006A17A9" w:rsidRPr="00332D78" w:rsidRDefault="006A17A9" w:rsidP="00C775B4"/>
        </w:tc>
      </w:tr>
      <w:tr w:rsidR="006A17A9" w:rsidRPr="00332D78" w:rsidTr="00934685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lastRenderedPageBreak/>
              <w:t>29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წვრილი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გოფრირებული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ილ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ოწყობა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ასალა</w:t>
            </w:r>
            <w:r w:rsidRPr="00332D78">
              <w:rPr>
                <w:rFonts w:ascii="Calibri" w:eastAsia="Times New Roman" w:hAnsi="Calibri" w:cs="Calibri"/>
                <w:color w:val="000000"/>
              </w:rPr>
              <w:t>+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</w:t>
            </w:r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8" w:type="dxa"/>
          </w:tcPr>
          <w:p w:rsidR="006A17A9" w:rsidRPr="00332D78" w:rsidRDefault="006A17A9" w:rsidP="00C775B4"/>
        </w:tc>
      </w:tr>
      <w:tr w:rsidR="006A17A9" w:rsidRPr="00332D78" w:rsidTr="00934685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ელ</w:t>
            </w:r>
            <w:r w:rsidRPr="00332D78">
              <w:rPr>
                <w:rFonts w:ascii="Calibri" w:eastAsia="Times New Roman" w:hAnsi="Calibri" w:cs="Calibri"/>
                <w:color w:val="000000"/>
              </w:rPr>
              <w:t>.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სადენი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3/70+35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ონტაჟი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ასალა</w:t>
            </w:r>
            <w:r w:rsidRPr="00332D78">
              <w:rPr>
                <w:rFonts w:ascii="Calibri" w:eastAsia="Times New Roman" w:hAnsi="Calibri" w:cs="Calibri"/>
                <w:color w:val="000000"/>
              </w:rPr>
              <w:t>+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</w:t>
            </w:r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ჩეტონკაია</w:t>
            </w:r>
          </w:p>
        </w:tc>
        <w:tc>
          <w:tcPr>
            <w:tcW w:w="1888" w:type="dxa"/>
          </w:tcPr>
          <w:p w:rsidR="006A17A9" w:rsidRPr="00332D78" w:rsidRDefault="006A17A9" w:rsidP="00C775B4"/>
        </w:tc>
      </w:tr>
      <w:tr w:rsidR="006A17A9" w:rsidRPr="00332D78" w:rsidTr="00934685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ელ</w:t>
            </w:r>
            <w:r w:rsidRPr="00332D78">
              <w:rPr>
                <w:rFonts w:ascii="Calibri" w:eastAsia="Times New Roman" w:hAnsi="Calibri" w:cs="Calibri"/>
                <w:color w:val="000000"/>
              </w:rPr>
              <w:t>.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სადენ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გარსაცმ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ონტაჟი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ასალა</w:t>
            </w:r>
            <w:r w:rsidRPr="00332D78">
              <w:rPr>
                <w:rFonts w:ascii="Calibri" w:eastAsia="Times New Roman" w:hAnsi="Calibri" w:cs="Calibri"/>
                <w:color w:val="000000"/>
              </w:rPr>
              <w:t>+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</w:t>
            </w:r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8" w:type="dxa"/>
          </w:tcPr>
          <w:p w:rsidR="006A17A9" w:rsidRPr="00332D78" w:rsidRDefault="006A17A9" w:rsidP="00C775B4"/>
        </w:tc>
      </w:tr>
      <w:tr w:rsidR="006A17A9" w:rsidRPr="00332D78" w:rsidTr="00934685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კაბელ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კედელზე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სამაგრი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კაუჭ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ოწყობა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ასალა</w:t>
            </w:r>
            <w:r w:rsidRPr="00332D78">
              <w:rPr>
                <w:rFonts w:ascii="Calibri" w:eastAsia="Times New Roman" w:hAnsi="Calibri" w:cs="Calibri"/>
                <w:color w:val="000000"/>
              </w:rPr>
              <w:t>+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ც</w:t>
            </w:r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8" w:type="dxa"/>
          </w:tcPr>
          <w:p w:rsidR="006A17A9" w:rsidRPr="00332D78" w:rsidRDefault="006A17A9" w:rsidP="00C775B4"/>
        </w:tc>
      </w:tr>
      <w:tr w:rsidR="006A17A9" w:rsidRPr="00332D78" w:rsidTr="00934685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4/16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ალუმინ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ელ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სადენ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ონტაჟი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ასალა</w:t>
            </w:r>
            <w:r w:rsidRPr="00332D78">
              <w:rPr>
                <w:rFonts w:ascii="Calibri" w:eastAsia="Times New Roman" w:hAnsi="Calibri" w:cs="Calibri"/>
                <w:color w:val="000000"/>
              </w:rPr>
              <w:t>+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</w:t>
            </w:r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ჩეტონკაია</w:t>
            </w:r>
          </w:p>
        </w:tc>
        <w:tc>
          <w:tcPr>
            <w:tcW w:w="1888" w:type="dxa"/>
          </w:tcPr>
          <w:p w:rsidR="006A17A9" w:rsidRPr="00332D78" w:rsidRDefault="006A17A9" w:rsidP="00C775B4"/>
        </w:tc>
      </w:tr>
      <w:tr w:rsidR="006A17A9" w:rsidRPr="00332D78" w:rsidTr="00934685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4/95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ალუმინ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ელ</w:t>
            </w:r>
            <w:r w:rsidRPr="00332D78">
              <w:rPr>
                <w:rFonts w:ascii="Calibri" w:eastAsia="Times New Roman" w:hAnsi="Calibri" w:cs="Calibri"/>
                <w:color w:val="000000"/>
              </w:rPr>
              <w:t>.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სადენ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ონტაჟი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ასალა</w:t>
            </w:r>
            <w:r w:rsidRPr="00332D78">
              <w:rPr>
                <w:rFonts w:ascii="Calibri" w:eastAsia="Times New Roman" w:hAnsi="Calibri" w:cs="Calibri"/>
                <w:color w:val="000000"/>
              </w:rPr>
              <w:t>+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</w:t>
            </w:r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ჩეტონკაია</w:t>
            </w:r>
          </w:p>
        </w:tc>
        <w:tc>
          <w:tcPr>
            <w:tcW w:w="1888" w:type="dxa"/>
          </w:tcPr>
          <w:p w:rsidR="006A17A9" w:rsidRPr="00332D78" w:rsidRDefault="006A17A9" w:rsidP="00C775B4"/>
        </w:tc>
      </w:tr>
      <w:tr w:rsidR="006A17A9" w:rsidRPr="00332D78" w:rsidTr="009318C7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3/70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ალუმინ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ელ</w:t>
            </w:r>
            <w:r w:rsidRPr="00332D78">
              <w:rPr>
                <w:rFonts w:ascii="Calibri" w:eastAsia="Times New Roman" w:hAnsi="Calibri" w:cs="Calibri"/>
                <w:color w:val="000000"/>
              </w:rPr>
              <w:t>.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სადენ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ონტაჟი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ასალა</w:t>
            </w:r>
            <w:r w:rsidRPr="00332D78">
              <w:rPr>
                <w:rFonts w:ascii="Calibri" w:eastAsia="Times New Roman" w:hAnsi="Calibri" w:cs="Calibri"/>
                <w:color w:val="000000"/>
              </w:rPr>
              <w:t>+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</w:t>
            </w:r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ჩეტონკაია</w:t>
            </w:r>
          </w:p>
        </w:tc>
        <w:tc>
          <w:tcPr>
            <w:tcW w:w="1888" w:type="dxa"/>
          </w:tcPr>
          <w:p w:rsidR="006A17A9" w:rsidRPr="00332D78" w:rsidRDefault="006A17A9" w:rsidP="00C775B4"/>
        </w:tc>
      </w:tr>
      <w:tr w:rsidR="006A17A9" w:rsidRPr="00332D78" w:rsidTr="009318C7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პლასმას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გარსაცავი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კაბელისთვ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ასალა</w:t>
            </w:r>
            <w:r w:rsidRPr="00332D78">
              <w:rPr>
                <w:rFonts w:ascii="Calibri" w:eastAsia="Times New Roman" w:hAnsi="Calibri" w:cs="Calibri"/>
                <w:color w:val="000000"/>
              </w:rPr>
              <w:t>+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ც</w:t>
            </w:r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8" w:type="dxa"/>
          </w:tcPr>
          <w:p w:rsidR="006A17A9" w:rsidRPr="00332D78" w:rsidRDefault="006A17A9" w:rsidP="00C775B4"/>
        </w:tc>
      </w:tr>
      <w:tr w:rsidR="006A17A9" w:rsidRPr="00332D78" w:rsidTr="009318C7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proofErr w:type="gramStart"/>
            <w:r w:rsidRPr="00332D78">
              <w:rPr>
                <w:rFonts w:ascii="Sylfaen" w:eastAsia="Times New Roman" w:hAnsi="Sylfaen" w:cs="Calibri"/>
                <w:color w:val="000000"/>
              </w:rPr>
              <w:t>ელ</w:t>
            </w:r>
            <w:proofErr w:type="spellEnd"/>
            <w:proofErr w:type="gram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სადენ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სამაგრი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კედელზე</w:t>
            </w:r>
            <w:proofErr w:type="spellEnd"/>
            <w:r w:rsidRPr="00332D78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332D78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ასალა</w:t>
            </w:r>
            <w:r w:rsidRPr="00332D78">
              <w:rPr>
                <w:rFonts w:ascii="Calibri" w:eastAsia="Times New Roman" w:hAnsi="Calibri" w:cs="Calibri"/>
                <w:color w:val="000000"/>
              </w:rPr>
              <w:t>+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ც</w:t>
            </w:r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8" w:type="dxa"/>
          </w:tcPr>
          <w:p w:rsidR="006A17A9" w:rsidRPr="00332D78" w:rsidRDefault="006A17A9" w:rsidP="00C775B4"/>
        </w:tc>
      </w:tr>
      <w:tr w:rsidR="006A17A9" w:rsidRPr="00332D78" w:rsidTr="009318C7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32D78">
              <w:rPr>
                <w:rFonts w:ascii="Calibri" w:eastAsia="Times New Roman" w:hAnsi="Calibri" w:cs="Calibri"/>
              </w:rPr>
              <w:t>38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proofErr w:type="gramStart"/>
            <w:r w:rsidRPr="00332D78">
              <w:rPr>
                <w:rFonts w:ascii="Sylfaen" w:eastAsia="Times New Roman" w:hAnsi="Sylfaen" w:cs="Calibri"/>
              </w:rPr>
              <w:t>კაბელის</w:t>
            </w:r>
            <w:proofErr w:type="spellEnd"/>
            <w:proofErr w:type="gramEnd"/>
            <w:r w:rsidRPr="00332D7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</w:rPr>
              <w:t>ელ</w:t>
            </w:r>
            <w:proofErr w:type="spellEnd"/>
            <w:r w:rsidRPr="00332D78">
              <w:rPr>
                <w:rFonts w:ascii="Calibri" w:eastAsia="Times New Roman" w:hAnsi="Calibri" w:cs="Calibri"/>
              </w:rPr>
              <w:t xml:space="preserve">. </w:t>
            </w:r>
            <w:proofErr w:type="spellStart"/>
            <w:r w:rsidRPr="00332D78">
              <w:rPr>
                <w:rFonts w:ascii="Sylfaen" w:eastAsia="Times New Roman" w:hAnsi="Sylfaen" w:cs="Calibri"/>
              </w:rPr>
              <w:t>სადენის</w:t>
            </w:r>
            <w:proofErr w:type="spellEnd"/>
            <w:r w:rsidRPr="00332D7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</w:rPr>
              <w:t>დაბოლო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>ვ</w:t>
            </w:r>
            <w:proofErr w:type="spellStart"/>
            <w:r w:rsidRPr="00332D78">
              <w:rPr>
                <w:rFonts w:ascii="Sylfaen" w:eastAsia="Times New Roman" w:hAnsi="Sylfaen" w:cs="Calibri"/>
              </w:rPr>
              <w:t>ება</w:t>
            </w:r>
            <w:proofErr w:type="spellEnd"/>
            <w:r w:rsidRPr="00332D78">
              <w:rPr>
                <w:rFonts w:ascii="Sylfaen" w:eastAsia="Times New Roman" w:hAnsi="Sylfaen" w:cs="Calibri"/>
              </w:rPr>
              <w:t xml:space="preserve"> </w:t>
            </w:r>
            <w:r w:rsidRPr="00332D78">
              <w:rPr>
                <w:rFonts w:ascii="Calibri" w:eastAsia="Times New Roman" w:hAnsi="Calibri" w:cs="Calibri"/>
              </w:rPr>
              <w:t>(</w:t>
            </w:r>
            <w:proofErr w:type="spellStart"/>
            <w:r w:rsidRPr="00332D78">
              <w:rPr>
                <w:rFonts w:ascii="Sylfaen" w:eastAsia="Times New Roman" w:hAnsi="Sylfaen" w:cs="Calibri"/>
              </w:rPr>
              <w:t>მასალა</w:t>
            </w:r>
            <w:r w:rsidRPr="00332D78">
              <w:rPr>
                <w:rFonts w:ascii="Calibri" w:eastAsia="Times New Roman" w:hAnsi="Calibri" w:cs="Calibri"/>
              </w:rPr>
              <w:t>+</w:t>
            </w:r>
            <w:r w:rsidRPr="00332D78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  <w:r w:rsidRPr="00332D78">
              <w:rPr>
                <w:rFonts w:ascii="Calibri" w:eastAsia="Times New Roman" w:hAnsi="Calibri" w:cs="Calibri"/>
              </w:rPr>
              <w:t xml:space="preserve">) 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32D78">
              <w:rPr>
                <w:rFonts w:ascii="Calibri" w:eastAsia="Times New Roman" w:hAnsi="Calibri" w:cs="Calibri"/>
              </w:rPr>
              <w:t xml:space="preserve">1 </w:t>
            </w:r>
            <w:r w:rsidRPr="00332D78">
              <w:rPr>
                <w:rFonts w:ascii="Sylfaen" w:eastAsia="Times New Roman" w:hAnsi="Sylfaen" w:cs="Calibri"/>
              </w:rPr>
              <w:t>ც</w:t>
            </w:r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888" w:type="dxa"/>
          </w:tcPr>
          <w:p w:rsidR="006A17A9" w:rsidRPr="00332D78" w:rsidRDefault="006A17A9" w:rsidP="00C775B4"/>
        </w:tc>
      </w:tr>
      <w:tr w:rsidR="006A17A9" w:rsidRPr="00332D78" w:rsidTr="009318C7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Sylfaen" w:eastAsia="Times New Roman" w:hAnsi="Sylfaen" w:cs="Calibri"/>
              </w:rPr>
            </w:pPr>
            <w:r w:rsidRPr="00332D78">
              <w:rPr>
                <w:rFonts w:ascii="Sylfaen" w:eastAsia="Times New Roman" w:hAnsi="Sylfaen" w:cs="Calibri"/>
              </w:rPr>
              <w:t>39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332D78">
              <w:rPr>
                <w:rFonts w:ascii="Sylfaen" w:eastAsia="Times New Roman" w:hAnsi="Sylfaen" w:cs="Calibri"/>
              </w:rPr>
              <w:t>გამანაწილებელი</w:t>
            </w:r>
            <w:proofErr w:type="spellEnd"/>
            <w:r w:rsidRPr="00332D7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</w:rPr>
              <w:t>ფარის</w:t>
            </w:r>
            <w:proofErr w:type="spellEnd"/>
            <w:r w:rsidRPr="00332D7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</w:rPr>
              <w:t>მონტაჟი</w:t>
            </w:r>
            <w:proofErr w:type="spellEnd"/>
            <w:r w:rsidRPr="00332D78">
              <w:rPr>
                <w:rFonts w:ascii="Sylfaen" w:eastAsia="Times New Roman" w:hAnsi="Sylfaen" w:cs="Calibri"/>
              </w:rPr>
              <w:t xml:space="preserve"> </w:t>
            </w:r>
            <w:r w:rsidRPr="00332D78">
              <w:rPr>
                <w:rFonts w:ascii="Calibri" w:eastAsia="Times New Roman" w:hAnsi="Calibri" w:cs="Calibri"/>
              </w:rPr>
              <w:t>(</w:t>
            </w:r>
            <w:proofErr w:type="spellStart"/>
            <w:r w:rsidRPr="00332D78">
              <w:rPr>
                <w:rFonts w:ascii="Sylfaen" w:eastAsia="Times New Roman" w:hAnsi="Sylfaen" w:cs="Calibri"/>
              </w:rPr>
              <w:t>მასალა</w:t>
            </w:r>
            <w:r w:rsidRPr="00332D78">
              <w:rPr>
                <w:rFonts w:ascii="Calibri" w:eastAsia="Times New Roman" w:hAnsi="Calibri" w:cs="Calibri"/>
              </w:rPr>
              <w:t>+</w:t>
            </w:r>
            <w:r w:rsidRPr="00332D78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  <w:r w:rsidRPr="00332D78">
              <w:rPr>
                <w:rFonts w:ascii="Calibri" w:eastAsia="Times New Roman" w:hAnsi="Calibri" w:cs="Calibri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32D78">
              <w:rPr>
                <w:rFonts w:ascii="Calibri" w:eastAsia="Times New Roman" w:hAnsi="Calibri" w:cs="Calibri"/>
              </w:rPr>
              <w:t xml:space="preserve">1 </w:t>
            </w:r>
            <w:r w:rsidRPr="00332D78">
              <w:rPr>
                <w:rFonts w:ascii="Sylfaen" w:eastAsia="Times New Roman" w:hAnsi="Sylfaen" w:cs="Calibri"/>
              </w:rPr>
              <w:t>ც</w:t>
            </w:r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888" w:type="dxa"/>
          </w:tcPr>
          <w:p w:rsidR="006A17A9" w:rsidRPr="00332D78" w:rsidRDefault="006A17A9" w:rsidP="00C775B4"/>
        </w:tc>
      </w:tr>
      <w:tr w:rsidR="006A17A9" w:rsidRPr="00332D78" w:rsidTr="009318C7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80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სმ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გოფრირებული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ილ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ოწყობა</w:t>
            </w:r>
            <w:proofErr w:type="spellEnd"/>
            <w:r w:rsidRPr="00332D78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332D78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ასალა</w:t>
            </w:r>
            <w:r w:rsidRPr="00332D78">
              <w:rPr>
                <w:rFonts w:ascii="Calibri" w:eastAsia="Times New Roman" w:hAnsi="Calibri" w:cs="Calibri"/>
                <w:color w:val="000000"/>
              </w:rPr>
              <w:t>+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</w:t>
            </w:r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ჩინტი, ნოარკი, იტონი, სიმენსი</w:t>
            </w:r>
          </w:p>
        </w:tc>
        <w:tc>
          <w:tcPr>
            <w:tcW w:w="1888" w:type="dxa"/>
          </w:tcPr>
          <w:p w:rsidR="006A17A9" w:rsidRPr="00332D78" w:rsidRDefault="006A17A9" w:rsidP="00C775B4"/>
        </w:tc>
      </w:tr>
      <w:tr w:rsidR="006A17A9" w:rsidRPr="00332D78" w:rsidTr="009318C7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proofErr w:type="gramStart"/>
            <w:r w:rsidRPr="00332D78">
              <w:rPr>
                <w:rFonts w:ascii="Sylfaen" w:eastAsia="Times New Roman" w:hAnsi="Sylfaen" w:cs="Calibri"/>
                <w:color w:val="000000"/>
              </w:rPr>
              <w:t>ელ</w:t>
            </w:r>
            <w:proofErr w:type="spellEnd"/>
            <w:proofErr w:type="gram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რიცხველ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კარადა</w:t>
            </w:r>
            <w:proofErr w:type="spellEnd"/>
            <w:r w:rsidRPr="00332D78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332D78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ასალა</w:t>
            </w:r>
            <w:r w:rsidRPr="00332D78">
              <w:rPr>
                <w:rFonts w:ascii="Calibri" w:eastAsia="Times New Roman" w:hAnsi="Calibri" w:cs="Calibri"/>
                <w:color w:val="000000"/>
              </w:rPr>
              <w:t>+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ც</w:t>
            </w:r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8" w:type="dxa"/>
          </w:tcPr>
          <w:p w:rsidR="006A17A9" w:rsidRPr="00332D78" w:rsidRDefault="006A17A9" w:rsidP="00C775B4"/>
        </w:tc>
      </w:tr>
      <w:tr w:rsidR="006A17A9" w:rsidRPr="00332D78" w:rsidTr="009318C7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332D78">
              <w:rPr>
                <w:rFonts w:ascii="Sylfaen" w:eastAsia="Times New Roman" w:hAnsi="Sylfaen" w:cs="Calibri"/>
                <w:color w:val="000000"/>
              </w:rPr>
              <w:t>42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ავტომატური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ამომრთველი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125</w:t>
            </w:r>
            <w:r w:rsidRPr="00332D78">
              <w:rPr>
                <w:rFonts w:ascii="Sylfaen" w:eastAsia="Times New Roman" w:hAnsi="Sylfaen" w:cs="Calibri"/>
                <w:color w:val="000000"/>
              </w:rPr>
              <w:t xml:space="preserve">ა </w:t>
            </w:r>
            <w:r w:rsidRPr="00332D78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ასალა</w:t>
            </w:r>
            <w:r w:rsidRPr="00332D78">
              <w:rPr>
                <w:rFonts w:ascii="Calibri" w:eastAsia="Times New Roman" w:hAnsi="Calibri" w:cs="Calibri"/>
                <w:color w:val="000000"/>
              </w:rPr>
              <w:t>+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ც</w:t>
            </w:r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ჩინტი, ნოარკი, იტონი, სიმენსი</w:t>
            </w:r>
          </w:p>
        </w:tc>
        <w:tc>
          <w:tcPr>
            <w:tcW w:w="1888" w:type="dxa"/>
          </w:tcPr>
          <w:p w:rsidR="006A17A9" w:rsidRPr="00332D78" w:rsidRDefault="006A17A9" w:rsidP="00C775B4"/>
        </w:tc>
      </w:tr>
      <w:tr w:rsidR="006A17A9" w:rsidRPr="00332D78" w:rsidTr="009318C7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ავტომატური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ამომრთველი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100</w:t>
            </w:r>
            <w:r w:rsidRPr="00332D78">
              <w:rPr>
                <w:rFonts w:ascii="Sylfaen" w:eastAsia="Times New Roman" w:hAnsi="Sylfaen" w:cs="Calibri"/>
                <w:color w:val="000000"/>
              </w:rPr>
              <w:t xml:space="preserve">ა </w:t>
            </w:r>
            <w:r w:rsidRPr="00332D78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ასალა</w:t>
            </w:r>
            <w:r w:rsidRPr="00332D78">
              <w:rPr>
                <w:rFonts w:ascii="Calibri" w:eastAsia="Times New Roman" w:hAnsi="Calibri" w:cs="Calibri"/>
                <w:color w:val="000000"/>
              </w:rPr>
              <w:t>+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ც</w:t>
            </w:r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ჩინტი, ნოარკი, იტონი, სიმენსი</w:t>
            </w:r>
          </w:p>
        </w:tc>
        <w:tc>
          <w:tcPr>
            <w:tcW w:w="1888" w:type="dxa"/>
          </w:tcPr>
          <w:p w:rsidR="006A17A9" w:rsidRPr="00332D78" w:rsidRDefault="006A17A9" w:rsidP="00C775B4"/>
        </w:tc>
      </w:tr>
      <w:tr w:rsidR="006A17A9" w:rsidRPr="00332D78" w:rsidTr="009318C7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4/25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ალუმინ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ელ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სადენ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ონტაჟი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ასალა</w:t>
            </w:r>
            <w:r w:rsidRPr="00332D78">
              <w:rPr>
                <w:rFonts w:ascii="Calibri" w:eastAsia="Times New Roman" w:hAnsi="Calibri" w:cs="Calibri"/>
                <w:color w:val="000000"/>
              </w:rPr>
              <w:t>+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</w:t>
            </w:r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ჩეტონკაია</w:t>
            </w:r>
          </w:p>
        </w:tc>
        <w:tc>
          <w:tcPr>
            <w:tcW w:w="1888" w:type="dxa"/>
          </w:tcPr>
          <w:p w:rsidR="006A17A9" w:rsidRPr="00332D78" w:rsidRDefault="006A17A9" w:rsidP="00C775B4"/>
        </w:tc>
      </w:tr>
      <w:tr w:rsidR="006A17A9" w:rsidRPr="00332D78" w:rsidTr="009318C7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332D78">
              <w:rPr>
                <w:rFonts w:ascii="Sylfaen" w:eastAsia="Times New Roman" w:hAnsi="Sylfaen" w:cs="Calibri"/>
                <w:color w:val="000000"/>
              </w:rPr>
              <w:t>45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საკაბელო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არხის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ოწყობა</w:t>
            </w:r>
            <w:proofErr w:type="spellEnd"/>
            <w:r w:rsidRPr="00332D78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332D78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მასალა</w:t>
            </w:r>
            <w:r w:rsidRPr="00332D78">
              <w:rPr>
                <w:rFonts w:ascii="Calibri" w:eastAsia="Times New Roman" w:hAnsi="Calibri" w:cs="Calibri"/>
                <w:color w:val="000000"/>
              </w:rPr>
              <w:t>+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  <w:r w:rsidRPr="00332D7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 w:rsidRPr="00332D78">
              <w:rPr>
                <w:rFonts w:ascii="Sylfaen" w:eastAsia="Times New Roman" w:hAnsi="Sylfaen" w:cs="Calibri"/>
                <w:color w:val="000000"/>
              </w:rPr>
              <w:t>მ</w:t>
            </w:r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8" w:type="dxa"/>
          </w:tcPr>
          <w:p w:rsidR="006A17A9" w:rsidRPr="00332D78" w:rsidRDefault="006A17A9" w:rsidP="00C775B4"/>
        </w:tc>
      </w:tr>
      <w:tr w:rsidR="006A17A9" w:rsidRPr="00332D78" w:rsidTr="0063087A">
        <w:trPr>
          <w:trHeight w:val="290"/>
        </w:trPr>
        <w:tc>
          <w:tcPr>
            <w:tcW w:w="440" w:type="dxa"/>
            <w:shd w:val="clear" w:color="000000" w:fill="D9D9D9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lastRenderedPageBreak/>
              <w:t>46</w:t>
            </w:r>
          </w:p>
        </w:tc>
        <w:tc>
          <w:tcPr>
            <w:tcW w:w="6246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ტრანსპორტირების</w:t>
            </w:r>
            <w:proofErr w:type="spellEnd"/>
            <w:r w:rsidRPr="00332D78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საფასური</w:t>
            </w:r>
            <w:proofErr w:type="spellEnd"/>
            <w:r w:rsidRPr="00332D78">
              <w:rPr>
                <w:rFonts w:ascii="Sylfaen" w:eastAsia="Times New Roman" w:hAnsi="Sylfaen" w:cs="Calibri"/>
                <w:color w:val="000000"/>
              </w:rPr>
              <w:t xml:space="preserve">, ქ.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თბილისის</w:t>
            </w:r>
            <w:proofErr w:type="spellEnd"/>
            <w:r w:rsidRPr="00332D78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ფარგლებს</w:t>
            </w:r>
            <w:proofErr w:type="spellEnd"/>
            <w:r w:rsidRPr="00332D78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გარეთ</w:t>
            </w:r>
            <w:proofErr w:type="spellEnd"/>
            <w:r w:rsidRPr="00332D78">
              <w:rPr>
                <w:rFonts w:ascii="Sylfaen" w:eastAsia="Times New Roman" w:hAnsi="Sylfaen" w:cs="Calibri"/>
                <w:color w:val="000000"/>
              </w:rPr>
              <w:t xml:space="preserve"> 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332D78">
              <w:rPr>
                <w:rFonts w:ascii="Sylfaen" w:eastAsia="Times New Roman" w:hAnsi="Sylfaen" w:cs="Calibri"/>
                <w:color w:val="000000"/>
              </w:rPr>
              <w:t xml:space="preserve">1 </w:t>
            </w:r>
            <w:proofErr w:type="spellStart"/>
            <w:r w:rsidRPr="00332D78">
              <w:rPr>
                <w:rFonts w:ascii="Sylfaen" w:eastAsia="Times New Roman" w:hAnsi="Sylfaen" w:cs="Calibri"/>
                <w:color w:val="000000"/>
              </w:rPr>
              <w:t>კ.მ</w:t>
            </w:r>
            <w:proofErr w:type="spellEnd"/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8" w:type="dxa"/>
          </w:tcPr>
          <w:p w:rsidR="006A17A9" w:rsidRPr="00332D78" w:rsidRDefault="006A17A9" w:rsidP="00C775B4"/>
        </w:tc>
      </w:tr>
      <w:tr w:rsidR="006A17A9" w:rsidRPr="00332D78" w:rsidTr="0063087A">
        <w:trPr>
          <w:trHeight w:val="29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46" w:type="dxa"/>
            <w:shd w:val="clear" w:color="auto" w:fill="auto"/>
            <w:noWrap/>
            <w:vAlign w:val="bottom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shd w:val="clear" w:color="000000" w:fill="D9D9D9"/>
            <w:noWrap/>
            <w:vAlign w:val="center"/>
            <w:hideMark/>
          </w:tcPr>
          <w:p w:rsidR="006A17A9" w:rsidRPr="00332D78" w:rsidRDefault="006A17A9" w:rsidP="00332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D78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2685" w:type="dxa"/>
            <w:shd w:val="clear" w:color="000000" w:fill="D9D9D9"/>
            <w:noWrap/>
            <w:vAlign w:val="bottom"/>
            <w:hideMark/>
          </w:tcPr>
          <w:p w:rsidR="006A17A9" w:rsidRPr="00332D78" w:rsidRDefault="006A17A9" w:rsidP="00332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8" w:type="dxa"/>
          </w:tcPr>
          <w:p w:rsidR="006A17A9" w:rsidRPr="00332D78" w:rsidRDefault="006A17A9" w:rsidP="00C775B4"/>
        </w:tc>
      </w:tr>
    </w:tbl>
    <w:p w:rsidR="006A17A9" w:rsidRDefault="006A17A9">
      <w:pPr>
        <w:rPr>
          <w:rFonts w:ascii="Sylfaen" w:hAnsi="Sylfaen"/>
          <w:lang w:val="ka-GE"/>
        </w:rPr>
      </w:pPr>
    </w:p>
    <w:p w:rsidR="006A17A9" w:rsidRDefault="006A17A9" w:rsidP="00037A23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მარჯვებულ კომპანიასთან გაფორმდება ერთ წლიანი ხელშეკრულება. </w:t>
      </w:r>
    </w:p>
    <w:p w:rsidR="00037A23" w:rsidRPr="00037A23" w:rsidRDefault="00037A23" w:rsidP="00037A23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წლის განმავლობაში ბანკი გამარჯვებულ  კომპანიას </w:t>
      </w:r>
      <w:r>
        <w:rPr>
          <w:rFonts w:ascii="Sylfaen" w:hAnsi="Sylfaen"/>
          <w:lang w:val="ka-GE"/>
        </w:rPr>
        <w:t>ეტაპობრივად</w:t>
      </w:r>
      <w:r>
        <w:rPr>
          <w:rFonts w:ascii="Sylfaen" w:hAnsi="Sylfaen"/>
          <w:lang w:val="ka-GE"/>
        </w:rPr>
        <w:t xml:space="preserve"> დაუკვეთავს ზემოთ ჩამოთვლილ მომსახურბებებს.</w:t>
      </w:r>
      <w:bookmarkStart w:id="0" w:name="_GoBack"/>
      <w:bookmarkEnd w:id="0"/>
    </w:p>
    <w:p w:rsidR="006A17A9" w:rsidRDefault="006A17A9" w:rsidP="006A17A9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ეტენდენტებმა უნდა წარმოადგინონ სარეკომენდაციო წერილები.</w:t>
      </w:r>
    </w:p>
    <w:p w:rsidR="006A17A9" w:rsidRDefault="006A17A9" w:rsidP="006A17A9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თხოვნის შემთხვევაში მოწოდებული უნდა იყოს გამოცდილების დამადასტურებელი დოკუმენტები.</w:t>
      </w:r>
    </w:p>
    <w:p w:rsidR="006A17A9" w:rsidRPr="00037A23" w:rsidRDefault="006A17A9" w:rsidP="00037A23">
      <w:pPr>
        <w:ind w:left="360"/>
        <w:rPr>
          <w:rFonts w:ascii="Sylfaen" w:hAnsi="Sylfaen"/>
          <w:lang w:val="ka-GE"/>
        </w:rPr>
      </w:pPr>
    </w:p>
    <w:p w:rsidR="006A17A9" w:rsidRDefault="006A17A9">
      <w:pPr>
        <w:rPr>
          <w:rFonts w:ascii="Sylfaen" w:hAnsi="Sylfaen"/>
          <w:lang w:val="ka-GE"/>
        </w:rPr>
      </w:pPr>
    </w:p>
    <w:p w:rsidR="00332D78" w:rsidRDefault="00332D78">
      <w:pPr>
        <w:rPr>
          <w:rFonts w:ascii="Sylfaen" w:hAnsi="Sylfaen"/>
          <w:lang w:val="ka-GE"/>
        </w:rPr>
      </w:pPr>
    </w:p>
    <w:p w:rsidR="00E25BF2" w:rsidRDefault="00E25BF2">
      <w:pPr>
        <w:rPr>
          <w:rFonts w:ascii="Sylfaen" w:hAnsi="Sylfaen"/>
          <w:lang w:val="ka-GE"/>
        </w:rPr>
      </w:pPr>
    </w:p>
    <w:p w:rsidR="00E25BF2" w:rsidRDefault="00E25BF2" w:rsidP="00E25BF2">
      <w:pPr>
        <w:jc w:val="center"/>
        <w:rPr>
          <w:rFonts w:ascii="Sylfaen" w:hAnsi="Sylfaen"/>
          <w:noProof/>
          <w:sz w:val="14"/>
          <w:szCs w:val="14"/>
        </w:rPr>
      </w:pPr>
    </w:p>
    <w:p w:rsidR="00E25BF2" w:rsidRPr="00BF2A9B" w:rsidRDefault="00E25BF2" w:rsidP="00E25BF2">
      <w:pPr>
        <w:jc w:val="center"/>
        <w:rPr>
          <w:rFonts w:ascii="Sylfaen" w:hAnsi="Sylfaen"/>
          <w:noProof/>
          <w:sz w:val="14"/>
          <w:szCs w:val="14"/>
        </w:rPr>
      </w:pPr>
    </w:p>
    <w:p w:rsidR="00E25BF2" w:rsidRDefault="006A17A9" w:rsidP="006A17A9">
      <w:pPr>
        <w:tabs>
          <w:tab w:val="left" w:pos="11045"/>
        </w:tabs>
        <w:ind w:left="720" w:right="720"/>
        <w:jc w:val="both"/>
        <w:rPr>
          <w:rFonts w:ascii="Sylfaen" w:hAnsi="Sylfaen"/>
          <w:b/>
          <w:noProof/>
          <w:sz w:val="14"/>
          <w:szCs w:val="14"/>
        </w:rPr>
      </w:pPr>
      <w:r>
        <w:rPr>
          <w:rFonts w:ascii="Sylfaen" w:hAnsi="Sylfaen"/>
          <w:b/>
          <w:noProof/>
          <w:sz w:val="14"/>
          <w:szCs w:val="14"/>
        </w:rPr>
        <w:tab/>
      </w:r>
    </w:p>
    <w:sectPr w:rsidR="00E25BF2" w:rsidSect="006A17A9">
      <w:pgSz w:w="15840" w:h="12240" w:orient="landscape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10F" w:rsidRDefault="0064510F" w:rsidP="00E25BF2">
      <w:pPr>
        <w:spacing w:after="0" w:line="240" w:lineRule="auto"/>
      </w:pPr>
      <w:r>
        <w:separator/>
      </w:r>
    </w:p>
  </w:endnote>
  <w:endnote w:type="continuationSeparator" w:id="0">
    <w:p w:rsidR="0064510F" w:rsidRDefault="0064510F" w:rsidP="00E2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10F" w:rsidRDefault="0064510F" w:rsidP="00E25BF2">
      <w:pPr>
        <w:spacing w:after="0" w:line="240" w:lineRule="auto"/>
      </w:pPr>
      <w:r>
        <w:separator/>
      </w:r>
    </w:p>
  </w:footnote>
  <w:footnote w:type="continuationSeparator" w:id="0">
    <w:p w:rsidR="0064510F" w:rsidRDefault="0064510F" w:rsidP="00E25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B63"/>
    <w:multiLevelType w:val="hybridMultilevel"/>
    <w:tmpl w:val="5D8C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80"/>
    <w:rsid w:val="00037A23"/>
    <w:rsid w:val="000653F4"/>
    <w:rsid w:val="00116244"/>
    <w:rsid w:val="00272847"/>
    <w:rsid w:val="00332D78"/>
    <w:rsid w:val="004C7417"/>
    <w:rsid w:val="00504680"/>
    <w:rsid w:val="005A4DCF"/>
    <w:rsid w:val="0064510F"/>
    <w:rsid w:val="006A17A9"/>
    <w:rsid w:val="006B5449"/>
    <w:rsid w:val="006B782C"/>
    <w:rsid w:val="008F6FC3"/>
    <w:rsid w:val="00AD355A"/>
    <w:rsid w:val="00B36004"/>
    <w:rsid w:val="00CD2275"/>
    <w:rsid w:val="00CE0299"/>
    <w:rsid w:val="00D4603F"/>
    <w:rsid w:val="00E25BF2"/>
    <w:rsid w:val="00EC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BF2"/>
  </w:style>
  <w:style w:type="paragraph" w:styleId="Footer">
    <w:name w:val="footer"/>
    <w:basedOn w:val="Normal"/>
    <w:link w:val="FooterChar"/>
    <w:uiPriority w:val="99"/>
    <w:unhideWhenUsed/>
    <w:rsid w:val="00E25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BF2"/>
  </w:style>
  <w:style w:type="paragraph" w:styleId="BalloonText">
    <w:name w:val="Balloon Text"/>
    <w:basedOn w:val="Normal"/>
    <w:link w:val="BalloonTextChar"/>
    <w:uiPriority w:val="99"/>
    <w:semiHidden/>
    <w:unhideWhenUsed/>
    <w:rsid w:val="00E25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B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17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BF2"/>
  </w:style>
  <w:style w:type="paragraph" w:styleId="Footer">
    <w:name w:val="footer"/>
    <w:basedOn w:val="Normal"/>
    <w:link w:val="FooterChar"/>
    <w:uiPriority w:val="99"/>
    <w:unhideWhenUsed/>
    <w:rsid w:val="00E25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BF2"/>
  </w:style>
  <w:style w:type="paragraph" w:styleId="BalloonText">
    <w:name w:val="Balloon Text"/>
    <w:basedOn w:val="Normal"/>
    <w:link w:val="BalloonTextChar"/>
    <w:uiPriority w:val="99"/>
    <w:semiHidden/>
    <w:unhideWhenUsed/>
    <w:rsid w:val="00E25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B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1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6526-5025-4192-ADF7-B76C0196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na Ardoteli</dc:creator>
  <cp:lastModifiedBy>Beka Choladze</cp:lastModifiedBy>
  <cp:revision>2</cp:revision>
  <cp:lastPrinted>2018-02-21T13:33:00Z</cp:lastPrinted>
  <dcterms:created xsi:type="dcterms:W3CDTF">2019-02-01T08:33:00Z</dcterms:created>
  <dcterms:modified xsi:type="dcterms:W3CDTF">2019-02-01T08:33:00Z</dcterms:modified>
</cp:coreProperties>
</file>